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82" w:rsidRDefault="002B7E82">
      <w:r>
        <w:separator/>
      </w:r>
    </w:p>
    <w:p w:rsidR="002B7E82" w:rsidRDefault="002B7E82"/>
  </w:endnote>
  <w:endnote w:type="continuationSeparator" w:id="0">
    <w:p w:rsidR="002B7E82" w:rsidRDefault="002B7E82">
      <w:r>
        <w:continuationSeparator/>
      </w:r>
    </w:p>
    <w:p w:rsidR="002B7E82" w:rsidRDefault="002B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82" w:rsidRDefault="002B7E82">
      <w:r>
        <w:separator/>
      </w:r>
    </w:p>
    <w:p w:rsidR="002B7E82" w:rsidRDefault="002B7E82"/>
  </w:footnote>
  <w:footnote w:type="continuationSeparator" w:id="0">
    <w:p w:rsidR="002B7E82" w:rsidRDefault="002B7E82">
      <w:r>
        <w:continuationSeparator/>
      </w:r>
    </w:p>
    <w:p w:rsidR="002B7E82" w:rsidRDefault="002B7E82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D77259" w:rsidRPr="001F013A" w:rsidRDefault="00D77259" w:rsidP="00D77259">
    <w:pPr>
      <w:pStyle w:val="Hlavika"/>
      <w:rPr>
        <w:rFonts w:ascii="Arial Narrow" w:hAnsi="Arial Narrow"/>
        <w:sz w:val="20"/>
      </w:rPr>
    </w:pPr>
    <w:r w:rsidRPr="001A4BBB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A23F20A" wp14:editId="40093037">
          <wp:simplePos x="0" y="0"/>
          <wp:positionH relativeFrom="column">
            <wp:posOffset>1227455</wp:posOffset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4BBB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3818DF9" wp14:editId="4C3090DA">
          <wp:simplePos x="0" y="0"/>
          <wp:positionH relativeFrom="column">
            <wp:posOffset>2279650</wp:posOffset>
          </wp:positionH>
          <wp:positionV relativeFrom="paragraph">
            <wp:posOffset>63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BBB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5A13FCF0" wp14:editId="4BDB7168">
          <wp:simplePos x="0" y="0"/>
          <wp:positionH relativeFrom="column">
            <wp:posOffset>4157980</wp:posOffset>
          </wp:positionH>
          <wp:positionV relativeFrom="paragraph">
            <wp:posOffset>-304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4BBB">
      <w:rPr>
        <w:rFonts w:ascii="Arial Narrow" w:hAnsi="Arial Narrow"/>
        <w:noProof/>
        <w:sz w:val="20"/>
        <w:lang w:val="sk-SK" w:eastAsia="sk-SK"/>
      </w:rPr>
      <w:drawing>
        <wp:inline distT="0" distB="0" distL="0" distR="0" wp14:anchorId="0EC844A2" wp14:editId="33FDBBE4">
          <wp:extent cx="647700" cy="437648"/>
          <wp:effectExtent l="0" t="0" r="0" b="635"/>
          <wp:docPr id="2" name="Obrázok 2" descr="E:\00_201411 data ELA\0_elena\2021_2020_MAS MALOHONT\0_pristupy ITMS_hlavickove papiere_loga\logo\NOVE_logo_MAS_vy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_201411 data ELA\0_elena\2021_2020_MAS MALOHONT\0_pristupy ITMS_hlavickove papiere_loga\logo\NOVE_logo_MAS_vysk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BBB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B7E8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259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7C7B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6682-850D-4AEA-8A74-4826576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</cp:lastModifiedBy>
  <cp:revision>21</cp:revision>
  <cp:lastPrinted>2006-02-10T14:19:00Z</cp:lastPrinted>
  <dcterms:created xsi:type="dcterms:W3CDTF">2016-09-15T11:17:00Z</dcterms:created>
  <dcterms:modified xsi:type="dcterms:W3CDTF">2021-04-13T11:25:00Z</dcterms:modified>
</cp:coreProperties>
</file>